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</w:t>
      </w:r>
      <w:r w:rsidR="00C023D5" w:rsidRPr="00C023D5">
        <w:rPr>
          <w:b/>
          <w:bCs/>
          <w:sz w:val="30"/>
          <w:szCs w:val="30"/>
        </w:rPr>
        <w:t>/</w:t>
      </w:r>
      <w:r w:rsidR="00C023D5">
        <w:rPr>
          <w:b/>
          <w:bCs/>
          <w:sz w:val="30"/>
          <w:szCs w:val="30"/>
        </w:rPr>
        <w:t>της</w:t>
      </w:r>
      <w:r w:rsidR="00B4015F" w:rsidRPr="00CC5956">
        <w:rPr>
          <w:b/>
          <w:bCs/>
          <w:sz w:val="30"/>
          <w:szCs w:val="30"/>
        </w:rPr>
        <w:t xml:space="preserve"> </w:t>
      </w:r>
      <w:r w:rsidR="00C023D5">
        <w:rPr>
          <w:b/>
          <w:bCs/>
          <w:sz w:val="30"/>
          <w:szCs w:val="30"/>
        </w:rPr>
        <w:t>μ</w:t>
      </w:r>
      <w:r w:rsidR="009238FD">
        <w:rPr>
          <w:b/>
          <w:bCs/>
          <w:sz w:val="30"/>
          <w:szCs w:val="30"/>
        </w:rPr>
        <w:t>αθητή/</w:t>
      </w:r>
      <w:proofErr w:type="spellStart"/>
      <w:r w:rsidR="009238FD">
        <w:rPr>
          <w:b/>
          <w:bCs/>
          <w:sz w:val="30"/>
          <w:szCs w:val="30"/>
        </w:rPr>
        <w:t>τριας</w:t>
      </w:r>
      <w:proofErr w:type="spellEnd"/>
      <w:r w:rsidR="009238FD">
        <w:rPr>
          <w:b/>
          <w:bCs/>
          <w:sz w:val="30"/>
          <w:szCs w:val="30"/>
        </w:rPr>
        <w:t>/ομάδας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735"/>
        <w:gridCol w:w="4218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9F5C2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735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ΓΝΩΣΤΙΚΟ </w:t>
            </w:r>
          </w:p>
          <w:p w:rsidR="009F5C23" w:rsidRPr="00CC5956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4218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9F5C2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B63E5E" w:rsidRDefault="00626CA3" w:rsidP="00B63E5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</w:t>
            </w:r>
            <w:r w:rsidR="00B63E5E">
              <w:rPr>
                <w:b/>
                <w:bCs/>
                <w:sz w:val="32"/>
                <w:szCs w:val="32"/>
              </w:rPr>
              <w:t>υριακόπουλος</w:t>
            </w:r>
            <w:r w:rsidR="00B63E5E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63E5E">
              <w:rPr>
                <w:b/>
                <w:bCs/>
                <w:sz w:val="32"/>
                <w:szCs w:val="32"/>
              </w:rPr>
              <w:t>Χάρης</w:t>
            </w:r>
          </w:p>
        </w:tc>
        <w:tc>
          <w:tcPr>
            <w:tcW w:w="1735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C6D6B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ΗΜΕΙΑ</w:t>
            </w:r>
          </w:p>
        </w:tc>
        <w:tc>
          <w:tcPr>
            <w:tcW w:w="4218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7C6D6B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>1.1 ΤΙΤΛΟΣ</w:t>
      </w:r>
      <w:r w:rsidR="007C6D6B">
        <w:rPr>
          <w:b/>
          <w:bCs/>
        </w:rPr>
        <w:t xml:space="preserve">: Σαπούνια: Η ιστορία τους, οι τρόποι παρασκευής  τους και η απορρυπαντική τους δράση </w:t>
      </w:r>
    </w:p>
    <w:p w:rsidR="00E765F9" w:rsidRPr="00B63E5E" w:rsidRDefault="007C6D6B" w:rsidP="00E765F9">
      <w:pPr>
        <w:spacing w:after="0"/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 xml:space="preserve">α) </w:t>
      </w:r>
      <w:r w:rsidR="00E765F9" w:rsidRPr="00B63E5E">
        <w:rPr>
          <w:bCs/>
          <w:color w:val="000000" w:themeColor="text1"/>
        </w:rPr>
        <w:t>Να γράψετε ένα άρθρο 300 – 400 λέξεων, για τη σχολική εφημερίδα, σχετικά με την ιστορία των σαπουνιών.</w:t>
      </w:r>
    </w:p>
    <w:p w:rsidR="000039BC" w:rsidRPr="00B63E5E" w:rsidRDefault="007C6D6B" w:rsidP="000039BC">
      <w:pPr>
        <w:spacing w:after="0"/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 xml:space="preserve">β) Ποια είναι η χημική </w:t>
      </w:r>
      <w:r w:rsidR="000039BC" w:rsidRPr="00B63E5E">
        <w:rPr>
          <w:bCs/>
          <w:color w:val="000000" w:themeColor="text1"/>
        </w:rPr>
        <w:t xml:space="preserve">δομή </w:t>
      </w:r>
      <w:r w:rsidR="00E765F9" w:rsidRPr="00B63E5E">
        <w:rPr>
          <w:bCs/>
          <w:color w:val="000000" w:themeColor="text1"/>
        </w:rPr>
        <w:t>των σαπουνιών</w:t>
      </w:r>
      <w:r w:rsidR="000039BC" w:rsidRPr="00B63E5E">
        <w:rPr>
          <w:bCs/>
          <w:color w:val="000000" w:themeColor="text1"/>
        </w:rPr>
        <w:t>;</w:t>
      </w:r>
      <w:r w:rsidR="00E765F9" w:rsidRPr="00B63E5E">
        <w:rPr>
          <w:bCs/>
          <w:color w:val="000000" w:themeColor="text1"/>
        </w:rPr>
        <w:t xml:space="preserve"> </w:t>
      </w:r>
      <w:r w:rsidRPr="00B63E5E">
        <w:rPr>
          <w:bCs/>
          <w:color w:val="000000" w:themeColor="text1"/>
        </w:rPr>
        <w:br/>
        <w:t xml:space="preserve">γ) </w:t>
      </w:r>
      <w:r w:rsidR="000039BC" w:rsidRPr="00B63E5E">
        <w:rPr>
          <w:bCs/>
          <w:color w:val="000000" w:themeColor="text1"/>
        </w:rPr>
        <w:t>Ο</w:t>
      </w:r>
      <w:r w:rsidRPr="00B63E5E">
        <w:rPr>
          <w:bCs/>
          <w:color w:val="000000" w:themeColor="text1"/>
        </w:rPr>
        <w:t xml:space="preserve">ι δύο βασικές μέθοδοι παρασκευής τους </w:t>
      </w:r>
      <w:r w:rsidR="000039BC" w:rsidRPr="00B63E5E">
        <w:rPr>
          <w:bCs/>
          <w:color w:val="000000" w:themeColor="text1"/>
        </w:rPr>
        <w:t>είναι η ψυχρή και η θερμή σαπωνοποίηση. Αν πρόκειται να παρασκευάσετε το δικό σας σαπούνι ποια μέθοδο θα επιλέγατε και για ποιους λόγους;</w:t>
      </w:r>
      <w:r w:rsidRPr="00B63E5E">
        <w:rPr>
          <w:bCs/>
          <w:color w:val="000000" w:themeColor="text1"/>
        </w:rPr>
        <w:br/>
      </w:r>
      <w:r w:rsidR="000039BC" w:rsidRPr="00B63E5E">
        <w:rPr>
          <w:bCs/>
          <w:color w:val="000000" w:themeColor="text1"/>
        </w:rPr>
        <w:t>δ) Να εφαρμόσετε την ψυχρή μέθοδο στο εργαστήριο προκειμένου να παρασκευάσετε ένα σαπούνι.</w:t>
      </w:r>
    </w:p>
    <w:p w:rsidR="007C6D6B" w:rsidRPr="00B63E5E" w:rsidRDefault="000039BC" w:rsidP="00E765F9">
      <w:pPr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>ε</w:t>
      </w:r>
      <w:r w:rsidR="007C6D6B" w:rsidRPr="00B63E5E">
        <w:rPr>
          <w:bCs/>
          <w:color w:val="000000" w:themeColor="text1"/>
        </w:rPr>
        <w:t xml:space="preserve">) </w:t>
      </w:r>
      <w:r w:rsidR="00E765F9" w:rsidRPr="00B63E5E">
        <w:rPr>
          <w:bCs/>
          <w:color w:val="000000" w:themeColor="text1"/>
        </w:rPr>
        <w:t xml:space="preserve">Με ποιόν τρόπο </w:t>
      </w:r>
      <w:r w:rsidR="007C6D6B" w:rsidRPr="00B63E5E">
        <w:rPr>
          <w:bCs/>
          <w:color w:val="000000" w:themeColor="text1"/>
        </w:rPr>
        <w:t>δρουν τα σαπούνια</w:t>
      </w:r>
      <w:r w:rsidR="00E765F9" w:rsidRPr="00B63E5E">
        <w:rPr>
          <w:bCs/>
          <w:color w:val="000000" w:themeColor="text1"/>
        </w:rPr>
        <w:t>,</w:t>
      </w:r>
      <w:r w:rsidR="007C6D6B" w:rsidRPr="00B63E5E">
        <w:rPr>
          <w:bCs/>
          <w:color w:val="000000" w:themeColor="text1"/>
        </w:rPr>
        <w:t xml:space="preserve"> ώστε να απομακρύνουν την βρωμιά;</w:t>
      </w:r>
      <w:r w:rsidR="007C6D6B" w:rsidRPr="00B63E5E">
        <w:rPr>
          <w:bCs/>
          <w:color w:val="000000" w:themeColor="text1"/>
        </w:rPr>
        <w:br/>
      </w:r>
      <w:r w:rsidRPr="00B63E5E">
        <w:rPr>
          <w:bCs/>
          <w:color w:val="000000" w:themeColor="text1"/>
        </w:rPr>
        <w:t>στ</w:t>
      </w:r>
      <w:r w:rsidR="007C6D6B" w:rsidRPr="00B63E5E">
        <w:rPr>
          <w:bCs/>
          <w:color w:val="000000" w:themeColor="text1"/>
        </w:rPr>
        <w:t xml:space="preserve">) Σε τι διαφέρουν </w:t>
      </w:r>
      <w:r w:rsidRPr="00B63E5E">
        <w:rPr>
          <w:bCs/>
          <w:color w:val="000000" w:themeColor="text1"/>
        </w:rPr>
        <w:t xml:space="preserve">τα σαπούνια </w:t>
      </w:r>
      <w:r w:rsidR="007C6D6B" w:rsidRPr="00B63E5E">
        <w:rPr>
          <w:bCs/>
          <w:color w:val="000000" w:themeColor="text1"/>
        </w:rPr>
        <w:t>από τα απορρυπαντικά;</w:t>
      </w:r>
      <w:r w:rsidR="007C6D6B" w:rsidRPr="00B63E5E">
        <w:rPr>
          <w:bCs/>
          <w:color w:val="000000" w:themeColor="text1"/>
        </w:rPr>
        <w:br/>
      </w:r>
    </w:p>
    <w:p w:rsidR="009229C1" w:rsidRPr="00B63E5E" w:rsidRDefault="009229C1" w:rsidP="00E765F9">
      <w:pPr>
        <w:spacing w:after="0"/>
        <w:rPr>
          <w:b/>
          <w:bCs/>
          <w:color w:val="000000" w:themeColor="text1"/>
        </w:rPr>
      </w:pPr>
      <w:r w:rsidRPr="00B63E5E">
        <w:rPr>
          <w:b/>
          <w:bCs/>
          <w:color w:val="000000" w:themeColor="text1"/>
        </w:rPr>
        <w:t>1.2 ΛΕΞΕΙΣ-ΚΛΕΙΔΙΑ</w:t>
      </w:r>
      <w:r w:rsidR="009F5C23" w:rsidRPr="00B63E5E">
        <w:rPr>
          <w:b/>
          <w:bCs/>
          <w:color w:val="000000" w:themeColor="text1"/>
        </w:rPr>
        <w:t xml:space="preserve"> </w:t>
      </w:r>
    </w:p>
    <w:p w:rsidR="009229C1" w:rsidRPr="00B63E5E" w:rsidRDefault="008F73AB" w:rsidP="00E765F9">
      <w:pPr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 xml:space="preserve">Σάπωνες, </w:t>
      </w:r>
      <w:proofErr w:type="spellStart"/>
      <w:r w:rsidRPr="00B63E5E">
        <w:rPr>
          <w:bCs/>
          <w:color w:val="000000" w:themeColor="text1"/>
        </w:rPr>
        <w:t>τριγλυκερίδια</w:t>
      </w:r>
      <w:proofErr w:type="spellEnd"/>
      <w:r w:rsidRPr="00B63E5E">
        <w:rPr>
          <w:bCs/>
          <w:color w:val="000000" w:themeColor="text1"/>
        </w:rPr>
        <w:t>, απορρυπαντική δράση σαπουνιών, απορρυπαντικά</w:t>
      </w:r>
      <w:r w:rsidR="000039BC" w:rsidRPr="00B63E5E">
        <w:rPr>
          <w:bCs/>
          <w:color w:val="000000" w:themeColor="text1"/>
        </w:rPr>
        <w:t>.</w:t>
      </w:r>
    </w:p>
    <w:p w:rsidR="000A225E" w:rsidRPr="00B63E5E" w:rsidRDefault="00417AB1" w:rsidP="00E765F9">
      <w:pPr>
        <w:spacing w:after="0"/>
        <w:rPr>
          <w:b/>
          <w:bCs/>
          <w:color w:val="000000" w:themeColor="text1"/>
        </w:rPr>
      </w:pPr>
      <w:r w:rsidRPr="00B63E5E">
        <w:rPr>
          <w:b/>
          <w:bCs/>
          <w:color w:val="000000" w:themeColor="text1"/>
        </w:rPr>
        <w:t xml:space="preserve">1.3 </w:t>
      </w:r>
      <w:r w:rsidR="000A225E" w:rsidRPr="00B63E5E">
        <w:rPr>
          <w:b/>
          <w:bCs/>
          <w:color w:val="000000" w:themeColor="text1"/>
        </w:rPr>
        <w:t>ΣΚΟΠΟΣ</w:t>
      </w:r>
    </w:p>
    <w:p w:rsidR="000A225E" w:rsidRPr="00B63E5E" w:rsidRDefault="008F73AB" w:rsidP="00E765F9">
      <w:pPr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>Να συσχετίσετε τη δομή των σαπουνιών με την καθαριστική τους δράση</w:t>
      </w:r>
      <w:r w:rsidR="000039BC" w:rsidRPr="00B63E5E">
        <w:rPr>
          <w:bCs/>
          <w:color w:val="000000" w:themeColor="text1"/>
        </w:rPr>
        <w:t xml:space="preserve"> και να μπορείτε να παρασκευάσετε απλό σαπούνι στο εργαστήριο ή/και στο σπίτι</w:t>
      </w:r>
      <w:r w:rsidRPr="00B63E5E">
        <w:rPr>
          <w:bCs/>
          <w:color w:val="000000" w:themeColor="text1"/>
        </w:rPr>
        <w:t>.</w:t>
      </w:r>
    </w:p>
    <w:p w:rsidR="007E2726" w:rsidRPr="00B63E5E" w:rsidRDefault="000A225E" w:rsidP="00E765F9">
      <w:pPr>
        <w:spacing w:after="0"/>
        <w:rPr>
          <w:b/>
          <w:bCs/>
          <w:color w:val="000000" w:themeColor="text1"/>
        </w:rPr>
      </w:pPr>
      <w:r w:rsidRPr="00B63E5E">
        <w:rPr>
          <w:b/>
          <w:bCs/>
          <w:color w:val="000000" w:themeColor="text1"/>
        </w:rPr>
        <w:t>1.4</w:t>
      </w:r>
      <w:r w:rsidR="00500C93" w:rsidRPr="00B63E5E">
        <w:rPr>
          <w:b/>
          <w:bCs/>
          <w:color w:val="000000" w:themeColor="text1"/>
        </w:rPr>
        <w:t xml:space="preserve"> ΜΑΘΗΜΑ</w:t>
      </w:r>
      <w:r w:rsidR="007E2726" w:rsidRPr="00B63E5E">
        <w:rPr>
          <w:b/>
          <w:bCs/>
          <w:color w:val="000000" w:themeColor="text1"/>
        </w:rPr>
        <w:t>/ ΚΕΦΑΛΑΙΟ/ΕΝΟΤΗΤΑ</w:t>
      </w:r>
    </w:p>
    <w:p w:rsidR="00500C93" w:rsidRPr="00B63E5E" w:rsidRDefault="008F73AB" w:rsidP="00E765F9">
      <w:pPr>
        <w:spacing w:after="0"/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>Ενότητα 5.2 Λίπη και Έλαια</w:t>
      </w:r>
    </w:p>
    <w:p w:rsidR="000039BC" w:rsidRPr="00B63E5E" w:rsidRDefault="000039BC" w:rsidP="00E765F9">
      <w:pPr>
        <w:spacing w:after="0"/>
        <w:rPr>
          <w:bCs/>
          <w:color w:val="000000" w:themeColor="text1"/>
        </w:rPr>
      </w:pPr>
    </w:p>
    <w:p w:rsidR="001D0605" w:rsidRPr="00B63E5E" w:rsidRDefault="00BC6AE0" w:rsidP="00E765F9">
      <w:pPr>
        <w:spacing w:after="0"/>
        <w:rPr>
          <w:bCs/>
          <w:color w:val="000000" w:themeColor="text1"/>
        </w:rPr>
      </w:pPr>
      <w:r w:rsidRPr="00B63E5E">
        <w:rPr>
          <w:b/>
          <w:bCs/>
          <w:color w:val="000000" w:themeColor="text1"/>
        </w:rPr>
        <w:t>1.</w:t>
      </w:r>
      <w:r w:rsidR="00B4015F" w:rsidRPr="00B63E5E">
        <w:rPr>
          <w:b/>
          <w:bCs/>
          <w:color w:val="000000" w:themeColor="text1"/>
        </w:rPr>
        <w:t>5</w:t>
      </w:r>
      <w:r w:rsidR="009229C1" w:rsidRPr="00B63E5E">
        <w:rPr>
          <w:b/>
          <w:bCs/>
          <w:color w:val="000000" w:themeColor="text1"/>
        </w:rPr>
        <w:t xml:space="preserve"> ΠΡΟΣΔΟΚΩΜΕΝΑ </w:t>
      </w:r>
      <w:r w:rsidR="007C41D5" w:rsidRPr="00B63E5E">
        <w:rPr>
          <w:b/>
          <w:bCs/>
          <w:color w:val="000000" w:themeColor="text1"/>
        </w:rPr>
        <w:t>ΑΠΟΤΕΛΕΣΜΑΤΑ</w:t>
      </w:r>
      <w:r w:rsidR="00B9552F" w:rsidRPr="00B63E5E">
        <w:rPr>
          <w:b/>
          <w:bCs/>
          <w:color w:val="000000" w:themeColor="text1"/>
        </w:rPr>
        <w:t xml:space="preserve"> </w:t>
      </w:r>
      <w:r w:rsidR="008F73AB" w:rsidRPr="00B63E5E">
        <w:rPr>
          <w:bCs/>
          <w:i/>
          <w:color w:val="000000" w:themeColor="text1"/>
        </w:rPr>
        <w:br/>
      </w:r>
      <w:r w:rsidR="008F73AB" w:rsidRPr="00B63E5E">
        <w:rPr>
          <w:bCs/>
          <w:color w:val="000000" w:themeColor="text1"/>
        </w:rPr>
        <w:t>Οι μαθητές να:</w:t>
      </w:r>
    </w:p>
    <w:p w:rsidR="008F73AB" w:rsidRPr="00B63E5E" w:rsidRDefault="008F73AB" w:rsidP="00E765F9">
      <w:pPr>
        <w:pStyle w:val="a3"/>
        <w:numPr>
          <w:ilvl w:val="0"/>
          <w:numId w:val="32"/>
        </w:numPr>
        <w:spacing w:after="0"/>
        <w:rPr>
          <w:b/>
          <w:bCs/>
          <w:color w:val="000000" w:themeColor="text1"/>
        </w:rPr>
      </w:pPr>
      <w:r w:rsidRPr="00B63E5E">
        <w:rPr>
          <w:bCs/>
          <w:color w:val="000000" w:themeColor="text1"/>
        </w:rPr>
        <w:t>Να περιγράφουν τη δομή των σαπουνιών και την καθαριστική τους δράση</w:t>
      </w:r>
    </w:p>
    <w:p w:rsidR="008F73AB" w:rsidRPr="00B63E5E" w:rsidRDefault="008F73AB" w:rsidP="00E765F9">
      <w:pPr>
        <w:pStyle w:val="a3"/>
        <w:numPr>
          <w:ilvl w:val="0"/>
          <w:numId w:val="32"/>
        </w:numPr>
        <w:spacing w:after="0"/>
        <w:rPr>
          <w:b/>
          <w:bCs/>
          <w:color w:val="000000" w:themeColor="text1"/>
        </w:rPr>
      </w:pPr>
      <w:r w:rsidRPr="00B63E5E">
        <w:rPr>
          <w:bCs/>
          <w:color w:val="000000" w:themeColor="text1"/>
        </w:rPr>
        <w:t>Να εξηγούν τις μεθόδους παρασκευής των σαπουνιών</w:t>
      </w:r>
    </w:p>
    <w:p w:rsidR="008F73AB" w:rsidRPr="00B63E5E" w:rsidRDefault="008F73AB" w:rsidP="00E765F9">
      <w:pPr>
        <w:pStyle w:val="a3"/>
        <w:numPr>
          <w:ilvl w:val="0"/>
          <w:numId w:val="32"/>
        </w:numPr>
        <w:spacing w:after="0"/>
        <w:rPr>
          <w:b/>
          <w:bCs/>
          <w:color w:val="000000" w:themeColor="text1"/>
        </w:rPr>
      </w:pPr>
      <w:r w:rsidRPr="00B63E5E">
        <w:rPr>
          <w:bCs/>
          <w:color w:val="000000" w:themeColor="text1"/>
        </w:rPr>
        <w:t xml:space="preserve">Να εφαρμόζουν με ασφάλεια εργαστηριακές τεχνικές για την </w:t>
      </w:r>
      <w:proofErr w:type="spellStart"/>
      <w:r w:rsidRPr="00B63E5E">
        <w:rPr>
          <w:bCs/>
          <w:color w:val="000000" w:themeColor="text1"/>
        </w:rPr>
        <w:t>παρασευή</w:t>
      </w:r>
      <w:proofErr w:type="spellEnd"/>
      <w:r w:rsidRPr="00B63E5E">
        <w:rPr>
          <w:bCs/>
          <w:color w:val="000000" w:themeColor="text1"/>
        </w:rPr>
        <w:t xml:space="preserve"> σαπουνιών</w:t>
      </w:r>
    </w:p>
    <w:p w:rsidR="008F73AB" w:rsidRPr="00B63E5E" w:rsidRDefault="008F73AB" w:rsidP="00E765F9">
      <w:pPr>
        <w:pStyle w:val="a3"/>
        <w:spacing w:after="0"/>
        <w:ind w:left="0"/>
        <w:rPr>
          <w:b/>
          <w:bCs/>
          <w:color w:val="000000" w:themeColor="text1"/>
        </w:rPr>
      </w:pPr>
    </w:p>
    <w:p w:rsidR="007C41D5" w:rsidRPr="00B63E5E" w:rsidRDefault="007C41D5" w:rsidP="00E765F9">
      <w:pPr>
        <w:spacing w:after="0"/>
        <w:rPr>
          <w:b/>
          <w:bCs/>
          <w:color w:val="000000" w:themeColor="text1"/>
        </w:rPr>
      </w:pPr>
    </w:p>
    <w:p w:rsidR="008F73AB" w:rsidRPr="00B63E5E" w:rsidRDefault="008F73AB" w:rsidP="00E765F9">
      <w:pPr>
        <w:spacing w:after="0"/>
        <w:rPr>
          <w:b/>
          <w:bCs/>
          <w:color w:val="000000" w:themeColor="text1"/>
        </w:rPr>
      </w:pPr>
      <w:r w:rsidRPr="00B63E5E">
        <w:rPr>
          <w:b/>
          <w:bCs/>
          <w:color w:val="000000" w:themeColor="text1"/>
        </w:rPr>
        <w:t>1.6 ΔΙΔΑΚΤΙΚΟ ΥΛΙΚΟ/ΠΗΓΕΣ ΠΟΥ ΜΠΟΡΟΥΝ ΝΑ ΑΞΙΟΠΟΙΗΘΟΥΝ</w:t>
      </w:r>
    </w:p>
    <w:p w:rsidR="008F73AB" w:rsidRPr="00B63E5E" w:rsidRDefault="008F73AB" w:rsidP="00E765F9">
      <w:pPr>
        <w:spacing w:after="0"/>
        <w:rPr>
          <w:b/>
          <w:bCs/>
          <w:color w:val="000000" w:themeColor="text1"/>
        </w:rPr>
      </w:pPr>
      <w:r w:rsidRPr="00B63E5E">
        <w:rPr>
          <w:b/>
          <w:bCs/>
          <w:color w:val="000000" w:themeColor="text1"/>
        </w:rPr>
        <w:lastRenderedPageBreak/>
        <w:t>Βιβλιογραφία:</w:t>
      </w:r>
    </w:p>
    <w:p w:rsidR="008F73AB" w:rsidRPr="00B63E5E" w:rsidRDefault="008F73AB" w:rsidP="00E765F9">
      <w:pPr>
        <w:spacing w:after="0"/>
        <w:rPr>
          <w:bCs/>
          <w:color w:val="000000" w:themeColor="text1"/>
        </w:rPr>
      </w:pPr>
      <w:r w:rsidRPr="00B63E5E">
        <w:rPr>
          <w:bCs/>
          <w:color w:val="000000" w:themeColor="text1"/>
        </w:rPr>
        <w:t xml:space="preserve">1. </w:t>
      </w:r>
      <w:proofErr w:type="spellStart"/>
      <w:r w:rsidRPr="00B63E5E">
        <w:rPr>
          <w:bCs/>
          <w:color w:val="000000" w:themeColor="text1"/>
        </w:rPr>
        <w:t>Λιοδάκης</w:t>
      </w:r>
      <w:proofErr w:type="spellEnd"/>
      <w:r w:rsidRPr="00B63E5E">
        <w:rPr>
          <w:bCs/>
          <w:color w:val="000000" w:themeColor="text1"/>
        </w:rPr>
        <w:t>, Σ. κ.ά. (2016). Χημεία Β΄ Λυκείου. Αθήνα: ΙΤΥΕ Διόφαντος.</w:t>
      </w:r>
    </w:p>
    <w:p w:rsidR="00D27F98" w:rsidRPr="00B63E5E" w:rsidRDefault="008F73AB" w:rsidP="00E765F9">
      <w:pPr>
        <w:spacing w:after="0"/>
        <w:rPr>
          <w:bCs/>
          <w:color w:val="000000" w:themeColor="text1"/>
          <w:lang w:val="en-US"/>
        </w:rPr>
      </w:pPr>
      <w:r w:rsidRPr="00B63E5E">
        <w:rPr>
          <w:bCs/>
          <w:color w:val="000000" w:themeColor="text1"/>
        </w:rPr>
        <w:t>2. Εργαστηριακές Ασκήσεις  Β' Λυκείου ΕΚΦΕ Ν. Ιωνίας</w:t>
      </w:r>
      <w:r w:rsidRPr="00B63E5E">
        <w:rPr>
          <w:bCs/>
          <w:color w:val="000000" w:themeColor="text1"/>
        </w:rPr>
        <w:br/>
      </w:r>
      <w:r w:rsidRPr="00B63E5E">
        <w:rPr>
          <w:bCs/>
          <w:color w:val="000000" w:themeColor="text1"/>
          <w:sz w:val="20"/>
        </w:rPr>
        <w:t>http://ekfe-chalandr.att.sch.gr/RealLabWorkSheets/Chemistry/Lyceum_B/Apostolopoulos-WarmSoapFormation.pdf</w:t>
      </w:r>
      <w:r w:rsidRPr="00B63E5E">
        <w:rPr>
          <w:bCs/>
          <w:color w:val="000000" w:themeColor="text1"/>
        </w:rPr>
        <w:br/>
      </w:r>
      <w:r w:rsidRPr="00B63E5E">
        <w:rPr>
          <w:bCs/>
          <w:color w:val="000000" w:themeColor="text1"/>
          <w:sz w:val="20"/>
        </w:rPr>
        <w:t>http://ekfe-chalandr.att.sch.gr/RealLabWorkSheets/Chemistry/Lyceum_B/Apostolopoulos-ColdSoapFormation.pdf</w:t>
      </w:r>
      <w:r w:rsidR="00D27F98" w:rsidRPr="00B63E5E">
        <w:rPr>
          <w:bCs/>
          <w:color w:val="000000" w:themeColor="text1"/>
          <w:sz w:val="20"/>
        </w:rPr>
        <w:br/>
      </w:r>
      <w:r w:rsidR="00D27F98" w:rsidRPr="00B63E5E">
        <w:rPr>
          <w:bCs/>
          <w:color w:val="000000" w:themeColor="text1"/>
        </w:rPr>
        <w:t xml:space="preserve">3. </w:t>
      </w:r>
      <w:proofErr w:type="gramStart"/>
      <w:r w:rsidR="00D27F98" w:rsidRPr="00B63E5E">
        <w:rPr>
          <w:bCs/>
          <w:color w:val="000000" w:themeColor="text1"/>
          <w:lang w:val="en-US"/>
        </w:rPr>
        <w:t>David Klein, Organic Chemistry, Wiley, 2015</w:t>
      </w:r>
      <w:r w:rsidR="00D27F98" w:rsidRPr="00B63E5E">
        <w:rPr>
          <w:bCs/>
          <w:color w:val="000000" w:themeColor="text1"/>
          <w:lang w:val="en-US"/>
        </w:rPr>
        <w:br/>
        <w:t>4.</w:t>
      </w:r>
      <w:proofErr w:type="gramEnd"/>
      <w:r w:rsidR="00D27F98" w:rsidRPr="00B63E5E">
        <w:rPr>
          <w:bCs/>
          <w:color w:val="000000" w:themeColor="text1"/>
          <w:lang w:val="en-US"/>
        </w:rPr>
        <w:t xml:space="preserve"> Organic Chemistry - W. Brown, et al. 6th </w:t>
      </w:r>
      <w:proofErr w:type="spellStart"/>
      <w:proofErr w:type="gramStart"/>
      <w:r w:rsidR="00D27F98" w:rsidRPr="00B63E5E">
        <w:rPr>
          <w:bCs/>
          <w:color w:val="000000" w:themeColor="text1"/>
          <w:lang w:val="en-US"/>
        </w:rPr>
        <w:t>ed</w:t>
      </w:r>
      <w:proofErr w:type="spellEnd"/>
      <w:r w:rsidR="00D27F98" w:rsidRPr="00B63E5E">
        <w:rPr>
          <w:bCs/>
          <w:color w:val="000000" w:themeColor="text1"/>
          <w:lang w:val="en-US"/>
        </w:rPr>
        <w:t xml:space="preserve"> ,</w:t>
      </w:r>
      <w:proofErr w:type="spellStart"/>
      <w:r w:rsidR="00D27F98" w:rsidRPr="00B63E5E">
        <w:rPr>
          <w:bCs/>
          <w:color w:val="000000" w:themeColor="text1"/>
          <w:lang w:val="en-US"/>
        </w:rPr>
        <w:t>Cengage</w:t>
      </w:r>
      <w:proofErr w:type="spellEnd"/>
      <w:proofErr w:type="gramEnd"/>
      <w:r w:rsidR="00D27F98" w:rsidRPr="00B63E5E">
        <w:rPr>
          <w:bCs/>
          <w:color w:val="000000" w:themeColor="text1"/>
          <w:lang w:val="en-US"/>
        </w:rPr>
        <w:t>, 2012</w:t>
      </w:r>
    </w:p>
    <w:sectPr w:rsidR="00D27F98" w:rsidRPr="00B63E5E" w:rsidSect="00EF7B6A">
      <w:pgSz w:w="11906" w:h="16838"/>
      <w:pgMar w:top="554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D5" w:rsidRDefault="00B540D5" w:rsidP="00062F57">
      <w:pPr>
        <w:spacing w:after="0" w:line="240" w:lineRule="auto"/>
      </w:pPr>
      <w:r>
        <w:separator/>
      </w:r>
    </w:p>
  </w:endnote>
  <w:endnote w:type="continuationSeparator" w:id="0">
    <w:p w:rsidR="00B540D5" w:rsidRDefault="00B540D5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D5" w:rsidRDefault="00B540D5" w:rsidP="00062F57">
      <w:pPr>
        <w:spacing w:after="0" w:line="240" w:lineRule="auto"/>
      </w:pPr>
      <w:r>
        <w:separator/>
      </w:r>
    </w:p>
  </w:footnote>
  <w:footnote w:type="continuationSeparator" w:id="0">
    <w:p w:rsidR="00B540D5" w:rsidRDefault="00B540D5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B4E1F"/>
    <w:multiLevelType w:val="hybridMultilevel"/>
    <w:tmpl w:val="6AB4D4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0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0"/>
  </w:num>
  <w:num w:numId="5">
    <w:abstractNumId w:val="12"/>
  </w:num>
  <w:num w:numId="6">
    <w:abstractNumId w:val="24"/>
  </w:num>
  <w:num w:numId="7">
    <w:abstractNumId w:val="25"/>
  </w:num>
  <w:num w:numId="8">
    <w:abstractNumId w:val="9"/>
  </w:num>
  <w:num w:numId="9">
    <w:abstractNumId w:val="22"/>
  </w:num>
  <w:num w:numId="10">
    <w:abstractNumId w:val="0"/>
  </w:num>
  <w:num w:numId="11">
    <w:abstractNumId w:val="16"/>
  </w:num>
  <w:num w:numId="12">
    <w:abstractNumId w:val="30"/>
  </w:num>
  <w:num w:numId="13">
    <w:abstractNumId w:val="14"/>
  </w:num>
  <w:num w:numId="14">
    <w:abstractNumId w:val="31"/>
  </w:num>
  <w:num w:numId="15">
    <w:abstractNumId w:val="21"/>
  </w:num>
  <w:num w:numId="16">
    <w:abstractNumId w:val="13"/>
  </w:num>
  <w:num w:numId="17">
    <w:abstractNumId w:val="5"/>
  </w:num>
  <w:num w:numId="18">
    <w:abstractNumId w:val="29"/>
  </w:num>
  <w:num w:numId="19">
    <w:abstractNumId w:val="11"/>
  </w:num>
  <w:num w:numId="20">
    <w:abstractNumId w:val="19"/>
  </w:num>
  <w:num w:numId="21">
    <w:abstractNumId w:val="4"/>
  </w:num>
  <w:num w:numId="22">
    <w:abstractNumId w:val="18"/>
  </w:num>
  <w:num w:numId="23">
    <w:abstractNumId w:val="28"/>
  </w:num>
  <w:num w:numId="24">
    <w:abstractNumId w:val="10"/>
  </w:num>
  <w:num w:numId="25">
    <w:abstractNumId w:val="23"/>
  </w:num>
  <w:num w:numId="26">
    <w:abstractNumId w:val="15"/>
  </w:num>
  <w:num w:numId="27">
    <w:abstractNumId w:val="6"/>
  </w:num>
  <w:num w:numId="28">
    <w:abstractNumId w:val="26"/>
  </w:num>
  <w:num w:numId="29">
    <w:abstractNumId w:val="2"/>
  </w:num>
  <w:num w:numId="30">
    <w:abstractNumId w:val="3"/>
  </w:num>
  <w:num w:numId="31">
    <w:abstractNumId w:val="27"/>
  </w:num>
  <w:num w:numId="3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39BC"/>
    <w:rsid w:val="0000519A"/>
    <w:rsid w:val="0000694F"/>
    <w:rsid w:val="00006F37"/>
    <w:rsid w:val="00007701"/>
    <w:rsid w:val="00013AAD"/>
    <w:rsid w:val="00015E54"/>
    <w:rsid w:val="00026D9E"/>
    <w:rsid w:val="00030BBF"/>
    <w:rsid w:val="000326D7"/>
    <w:rsid w:val="000407EC"/>
    <w:rsid w:val="00040C2A"/>
    <w:rsid w:val="0004239F"/>
    <w:rsid w:val="00046AB7"/>
    <w:rsid w:val="000500D3"/>
    <w:rsid w:val="00052AD5"/>
    <w:rsid w:val="00056123"/>
    <w:rsid w:val="00057DA1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1B1F"/>
    <w:rsid w:val="000E3C77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70FD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778D"/>
    <w:rsid w:val="00160CC3"/>
    <w:rsid w:val="00162493"/>
    <w:rsid w:val="0016633B"/>
    <w:rsid w:val="0016762B"/>
    <w:rsid w:val="00174525"/>
    <w:rsid w:val="00174CF1"/>
    <w:rsid w:val="00177597"/>
    <w:rsid w:val="00185C87"/>
    <w:rsid w:val="00192385"/>
    <w:rsid w:val="001937E1"/>
    <w:rsid w:val="00193B34"/>
    <w:rsid w:val="001965EC"/>
    <w:rsid w:val="0019784A"/>
    <w:rsid w:val="001A6687"/>
    <w:rsid w:val="001B6FF2"/>
    <w:rsid w:val="001C6063"/>
    <w:rsid w:val="001D0605"/>
    <w:rsid w:val="001D1A7B"/>
    <w:rsid w:val="001D44BD"/>
    <w:rsid w:val="001D4605"/>
    <w:rsid w:val="001D73F7"/>
    <w:rsid w:val="001D7C86"/>
    <w:rsid w:val="001D7ED0"/>
    <w:rsid w:val="001E0171"/>
    <w:rsid w:val="001E083B"/>
    <w:rsid w:val="001E79D3"/>
    <w:rsid w:val="00200761"/>
    <w:rsid w:val="00206754"/>
    <w:rsid w:val="00216F3E"/>
    <w:rsid w:val="00220631"/>
    <w:rsid w:val="002212F4"/>
    <w:rsid w:val="00222F69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4B69"/>
    <w:rsid w:val="00296E1D"/>
    <w:rsid w:val="0029786F"/>
    <w:rsid w:val="002A1DF3"/>
    <w:rsid w:val="002A6009"/>
    <w:rsid w:val="002B12FF"/>
    <w:rsid w:val="002B1634"/>
    <w:rsid w:val="002B2ACD"/>
    <w:rsid w:val="002B2C32"/>
    <w:rsid w:val="002B46F6"/>
    <w:rsid w:val="002B67C8"/>
    <w:rsid w:val="002C1933"/>
    <w:rsid w:val="002C2A40"/>
    <w:rsid w:val="002C5287"/>
    <w:rsid w:val="002C7368"/>
    <w:rsid w:val="002D0065"/>
    <w:rsid w:val="002D0E90"/>
    <w:rsid w:val="002D34FD"/>
    <w:rsid w:val="002D361D"/>
    <w:rsid w:val="002D79F6"/>
    <w:rsid w:val="002E3ACD"/>
    <w:rsid w:val="002E6CF2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1E7B"/>
    <w:rsid w:val="0031450C"/>
    <w:rsid w:val="00321AA6"/>
    <w:rsid w:val="00327100"/>
    <w:rsid w:val="003323F1"/>
    <w:rsid w:val="003332A2"/>
    <w:rsid w:val="00343F0A"/>
    <w:rsid w:val="00350B33"/>
    <w:rsid w:val="0035446C"/>
    <w:rsid w:val="003551E4"/>
    <w:rsid w:val="00364C91"/>
    <w:rsid w:val="00365856"/>
    <w:rsid w:val="0037015F"/>
    <w:rsid w:val="00373552"/>
    <w:rsid w:val="003823AE"/>
    <w:rsid w:val="00390438"/>
    <w:rsid w:val="00392CE4"/>
    <w:rsid w:val="0039424B"/>
    <w:rsid w:val="00396286"/>
    <w:rsid w:val="003A136A"/>
    <w:rsid w:val="003A4004"/>
    <w:rsid w:val="003A60CD"/>
    <w:rsid w:val="003B2255"/>
    <w:rsid w:val="003B3584"/>
    <w:rsid w:val="003B3D8B"/>
    <w:rsid w:val="003C77DB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E6B42"/>
    <w:rsid w:val="003F001D"/>
    <w:rsid w:val="003F5DDE"/>
    <w:rsid w:val="004033F4"/>
    <w:rsid w:val="00403A5D"/>
    <w:rsid w:val="004044AB"/>
    <w:rsid w:val="00417727"/>
    <w:rsid w:val="00417984"/>
    <w:rsid w:val="00417AB1"/>
    <w:rsid w:val="00422D53"/>
    <w:rsid w:val="004242FE"/>
    <w:rsid w:val="00427587"/>
    <w:rsid w:val="0043031E"/>
    <w:rsid w:val="00430F8B"/>
    <w:rsid w:val="00431DE8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14D1"/>
    <w:rsid w:val="00453613"/>
    <w:rsid w:val="00453BF9"/>
    <w:rsid w:val="00453F57"/>
    <w:rsid w:val="00460689"/>
    <w:rsid w:val="00462064"/>
    <w:rsid w:val="0046489A"/>
    <w:rsid w:val="00464E06"/>
    <w:rsid w:val="00466B77"/>
    <w:rsid w:val="00470628"/>
    <w:rsid w:val="00470898"/>
    <w:rsid w:val="004822FD"/>
    <w:rsid w:val="00482636"/>
    <w:rsid w:val="00486BA1"/>
    <w:rsid w:val="004871FB"/>
    <w:rsid w:val="00487DBD"/>
    <w:rsid w:val="00490ED3"/>
    <w:rsid w:val="00493F84"/>
    <w:rsid w:val="004A720D"/>
    <w:rsid w:val="004A7D66"/>
    <w:rsid w:val="004B08E4"/>
    <w:rsid w:val="004B3325"/>
    <w:rsid w:val="004B6B55"/>
    <w:rsid w:val="004B6CEC"/>
    <w:rsid w:val="004B792D"/>
    <w:rsid w:val="004B7FF3"/>
    <w:rsid w:val="004C1673"/>
    <w:rsid w:val="004C1A58"/>
    <w:rsid w:val="004C2755"/>
    <w:rsid w:val="004C2BE2"/>
    <w:rsid w:val="004C374F"/>
    <w:rsid w:val="004C38AF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1B52"/>
    <w:rsid w:val="00521355"/>
    <w:rsid w:val="005216CD"/>
    <w:rsid w:val="00525832"/>
    <w:rsid w:val="005315FD"/>
    <w:rsid w:val="00544889"/>
    <w:rsid w:val="00550F00"/>
    <w:rsid w:val="00551B48"/>
    <w:rsid w:val="00551B6E"/>
    <w:rsid w:val="00553965"/>
    <w:rsid w:val="00554473"/>
    <w:rsid w:val="0056661E"/>
    <w:rsid w:val="005672C5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A06C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D0D49"/>
    <w:rsid w:val="005E3F1E"/>
    <w:rsid w:val="005E6A92"/>
    <w:rsid w:val="005E6ADC"/>
    <w:rsid w:val="005F0385"/>
    <w:rsid w:val="005F0C44"/>
    <w:rsid w:val="00603074"/>
    <w:rsid w:val="0060399A"/>
    <w:rsid w:val="00613C18"/>
    <w:rsid w:val="00613CA9"/>
    <w:rsid w:val="00614CE5"/>
    <w:rsid w:val="0061587D"/>
    <w:rsid w:val="00616B90"/>
    <w:rsid w:val="00624CFB"/>
    <w:rsid w:val="00626CA3"/>
    <w:rsid w:val="00631294"/>
    <w:rsid w:val="00634C2D"/>
    <w:rsid w:val="006373E7"/>
    <w:rsid w:val="006449ED"/>
    <w:rsid w:val="006473E0"/>
    <w:rsid w:val="006507B1"/>
    <w:rsid w:val="00650DF5"/>
    <w:rsid w:val="00651930"/>
    <w:rsid w:val="00652F4A"/>
    <w:rsid w:val="00660EDB"/>
    <w:rsid w:val="00661D9E"/>
    <w:rsid w:val="006641AA"/>
    <w:rsid w:val="00664F3A"/>
    <w:rsid w:val="00670130"/>
    <w:rsid w:val="006719E7"/>
    <w:rsid w:val="00681793"/>
    <w:rsid w:val="00682EFD"/>
    <w:rsid w:val="006842F4"/>
    <w:rsid w:val="006853AC"/>
    <w:rsid w:val="00686E04"/>
    <w:rsid w:val="0068716C"/>
    <w:rsid w:val="006904FE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EBE"/>
    <w:rsid w:val="006A5F5B"/>
    <w:rsid w:val="006A6849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6FAA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7F5F"/>
    <w:rsid w:val="007326FE"/>
    <w:rsid w:val="00732D1B"/>
    <w:rsid w:val="00734230"/>
    <w:rsid w:val="007349B7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57D1"/>
    <w:rsid w:val="0076660D"/>
    <w:rsid w:val="00766A0C"/>
    <w:rsid w:val="00771A91"/>
    <w:rsid w:val="00772EAD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C6D6B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CA6"/>
    <w:rsid w:val="0081102C"/>
    <w:rsid w:val="0081391E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75F9"/>
    <w:rsid w:val="008714CE"/>
    <w:rsid w:val="00871FA2"/>
    <w:rsid w:val="0087279A"/>
    <w:rsid w:val="00874FCE"/>
    <w:rsid w:val="008754E7"/>
    <w:rsid w:val="0087698A"/>
    <w:rsid w:val="00876A17"/>
    <w:rsid w:val="00881154"/>
    <w:rsid w:val="00883F7E"/>
    <w:rsid w:val="00884A3C"/>
    <w:rsid w:val="00885A7E"/>
    <w:rsid w:val="008876FC"/>
    <w:rsid w:val="00890878"/>
    <w:rsid w:val="00891DD5"/>
    <w:rsid w:val="00894AAE"/>
    <w:rsid w:val="008966FD"/>
    <w:rsid w:val="008969A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094"/>
    <w:rsid w:val="008D481D"/>
    <w:rsid w:val="008D5DD9"/>
    <w:rsid w:val="008E014D"/>
    <w:rsid w:val="008E0A8F"/>
    <w:rsid w:val="008E1149"/>
    <w:rsid w:val="008E2E15"/>
    <w:rsid w:val="008E3DE2"/>
    <w:rsid w:val="008E4123"/>
    <w:rsid w:val="008E7620"/>
    <w:rsid w:val="008F10AF"/>
    <w:rsid w:val="008F1F2A"/>
    <w:rsid w:val="008F4061"/>
    <w:rsid w:val="008F73AB"/>
    <w:rsid w:val="008F7632"/>
    <w:rsid w:val="008F7641"/>
    <w:rsid w:val="009046FE"/>
    <w:rsid w:val="009052E4"/>
    <w:rsid w:val="009055D2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ABB"/>
    <w:rsid w:val="00932ACC"/>
    <w:rsid w:val="00935A82"/>
    <w:rsid w:val="009360B4"/>
    <w:rsid w:val="009449D8"/>
    <w:rsid w:val="009515D1"/>
    <w:rsid w:val="00955C44"/>
    <w:rsid w:val="0096157A"/>
    <w:rsid w:val="00961D24"/>
    <w:rsid w:val="00967C49"/>
    <w:rsid w:val="009721E9"/>
    <w:rsid w:val="0097309B"/>
    <w:rsid w:val="00974B5D"/>
    <w:rsid w:val="009844C4"/>
    <w:rsid w:val="00985A04"/>
    <w:rsid w:val="00990720"/>
    <w:rsid w:val="00990741"/>
    <w:rsid w:val="00991EAA"/>
    <w:rsid w:val="0099503D"/>
    <w:rsid w:val="0099567C"/>
    <w:rsid w:val="00996F84"/>
    <w:rsid w:val="009A5B31"/>
    <w:rsid w:val="009A7259"/>
    <w:rsid w:val="009B6CE9"/>
    <w:rsid w:val="009B7300"/>
    <w:rsid w:val="009B73FF"/>
    <w:rsid w:val="009B76A6"/>
    <w:rsid w:val="009C380E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2FF0"/>
    <w:rsid w:val="009E36B7"/>
    <w:rsid w:val="009F547E"/>
    <w:rsid w:val="009F5C23"/>
    <w:rsid w:val="00A00195"/>
    <w:rsid w:val="00A00318"/>
    <w:rsid w:val="00A01F0A"/>
    <w:rsid w:val="00A02D89"/>
    <w:rsid w:val="00A042FA"/>
    <w:rsid w:val="00A10AF7"/>
    <w:rsid w:val="00A11448"/>
    <w:rsid w:val="00A170A3"/>
    <w:rsid w:val="00A23841"/>
    <w:rsid w:val="00A23BF3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2563"/>
    <w:rsid w:val="00A74A70"/>
    <w:rsid w:val="00A75C08"/>
    <w:rsid w:val="00A769B1"/>
    <w:rsid w:val="00A8127A"/>
    <w:rsid w:val="00A83D85"/>
    <w:rsid w:val="00A8513C"/>
    <w:rsid w:val="00A91B19"/>
    <w:rsid w:val="00A91B36"/>
    <w:rsid w:val="00A93903"/>
    <w:rsid w:val="00AA0847"/>
    <w:rsid w:val="00AA14C5"/>
    <w:rsid w:val="00AA7FA8"/>
    <w:rsid w:val="00AB4ECE"/>
    <w:rsid w:val="00AC02D7"/>
    <w:rsid w:val="00AC20B3"/>
    <w:rsid w:val="00AC28A8"/>
    <w:rsid w:val="00AD13BC"/>
    <w:rsid w:val="00AE147B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6B8E"/>
    <w:rsid w:val="00B1085B"/>
    <w:rsid w:val="00B10EC2"/>
    <w:rsid w:val="00B11678"/>
    <w:rsid w:val="00B13B0F"/>
    <w:rsid w:val="00B13C60"/>
    <w:rsid w:val="00B14AC5"/>
    <w:rsid w:val="00B152F0"/>
    <w:rsid w:val="00B251C2"/>
    <w:rsid w:val="00B2549E"/>
    <w:rsid w:val="00B262EE"/>
    <w:rsid w:val="00B33D3D"/>
    <w:rsid w:val="00B34224"/>
    <w:rsid w:val="00B35C1E"/>
    <w:rsid w:val="00B4015F"/>
    <w:rsid w:val="00B40EAD"/>
    <w:rsid w:val="00B42BA8"/>
    <w:rsid w:val="00B4510F"/>
    <w:rsid w:val="00B47245"/>
    <w:rsid w:val="00B47B26"/>
    <w:rsid w:val="00B537A6"/>
    <w:rsid w:val="00B540D5"/>
    <w:rsid w:val="00B57513"/>
    <w:rsid w:val="00B623EE"/>
    <w:rsid w:val="00B63CB7"/>
    <w:rsid w:val="00B63E16"/>
    <w:rsid w:val="00B63E5E"/>
    <w:rsid w:val="00B64B89"/>
    <w:rsid w:val="00B65FFA"/>
    <w:rsid w:val="00B72E09"/>
    <w:rsid w:val="00B73232"/>
    <w:rsid w:val="00B739A4"/>
    <w:rsid w:val="00B74206"/>
    <w:rsid w:val="00B76A5F"/>
    <w:rsid w:val="00B773F0"/>
    <w:rsid w:val="00B81B59"/>
    <w:rsid w:val="00B8295A"/>
    <w:rsid w:val="00B90BCB"/>
    <w:rsid w:val="00B9287D"/>
    <w:rsid w:val="00B9552F"/>
    <w:rsid w:val="00B97E92"/>
    <w:rsid w:val="00BA46A4"/>
    <w:rsid w:val="00BA56DB"/>
    <w:rsid w:val="00BA756C"/>
    <w:rsid w:val="00BA769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D4919"/>
    <w:rsid w:val="00BD5427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7F0F"/>
    <w:rsid w:val="00C441A0"/>
    <w:rsid w:val="00C46C04"/>
    <w:rsid w:val="00C5153D"/>
    <w:rsid w:val="00C63FBA"/>
    <w:rsid w:val="00C679AD"/>
    <w:rsid w:val="00C75696"/>
    <w:rsid w:val="00C7592C"/>
    <w:rsid w:val="00C75EEC"/>
    <w:rsid w:val="00C76A87"/>
    <w:rsid w:val="00C7756C"/>
    <w:rsid w:val="00C903BE"/>
    <w:rsid w:val="00C909F0"/>
    <w:rsid w:val="00C937F6"/>
    <w:rsid w:val="00C939FB"/>
    <w:rsid w:val="00C94CE8"/>
    <w:rsid w:val="00C97F92"/>
    <w:rsid w:val="00CA0920"/>
    <w:rsid w:val="00CA5096"/>
    <w:rsid w:val="00CC3DC5"/>
    <w:rsid w:val="00CC5956"/>
    <w:rsid w:val="00CC5CCE"/>
    <w:rsid w:val="00CD7DB9"/>
    <w:rsid w:val="00CD7F8D"/>
    <w:rsid w:val="00CE0077"/>
    <w:rsid w:val="00CE530C"/>
    <w:rsid w:val="00CE5A20"/>
    <w:rsid w:val="00CE6158"/>
    <w:rsid w:val="00CE6CA1"/>
    <w:rsid w:val="00CF0CFF"/>
    <w:rsid w:val="00CF4E06"/>
    <w:rsid w:val="00CF671C"/>
    <w:rsid w:val="00CF79FE"/>
    <w:rsid w:val="00D03B45"/>
    <w:rsid w:val="00D10780"/>
    <w:rsid w:val="00D11504"/>
    <w:rsid w:val="00D154C5"/>
    <w:rsid w:val="00D17773"/>
    <w:rsid w:val="00D22A24"/>
    <w:rsid w:val="00D24ECB"/>
    <w:rsid w:val="00D27529"/>
    <w:rsid w:val="00D27F98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5F7A"/>
    <w:rsid w:val="00D772EE"/>
    <w:rsid w:val="00D90648"/>
    <w:rsid w:val="00D92BF3"/>
    <w:rsid w:val="00DA29A2"/>
    <w:rsid w:val="00DA5D15"/>
    <w:rsid w:val="00DA7385"/>
    <w:rsid w:val="00DA76EE"/>
    <w:rsid w:val="00DA7E0B"/>
    <w:rsid w:val="00DB1094"/>
    <w:rsid w:val="00DC7A4C"/>
    <w:rsid w:val="00DD0B87"/>
    <w:rsid w:val="00DD1C2A"/>
    <w:rsid w:val="00DD33AE"/>
    <w:rsid w:val="00DD39BE"/>
    <w:rsid w:val="00DD3E21"/>
    <w:rsid w:val="00DE04B3"/>
    <w:rsid w:val="00DE2657"/>
    <w:rsid w:val="00DE2856"/>
    <w:rsid w:val="00DE3098"/>
    <w:rsid w:val="00DE3996"/>
    <w:rsid w:val="00DE5582"/>
    <w:rsid w:val="00DE5ABD"/>
    <w:rsid w:val="00DE72ED"/>
    <w:rsid w:val="00DF1520"/>
    <w:rsid w:val="00DF420D"/>
    <w:rsid w:val="00DF553C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4D9E"/>
    <w:rsid w:val="00E54749"/>
    <w:rsid w:val="00E56648"/>
    <w:rsid w:val="00E57325"/>
    <w:rsid w:val="00E57F2D"/>
    <w:rsid w:val="00E72FC1"/>
    <w:rsid w:val="00E74F14"/>
    <w:rsid w:val="00E75687"/>
    <w:rsid w:val="00E759FB"/>
    <w:rsid w:val="00E765F9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68DD"/>
    <w:rsid w:val="00F17B26"/>
    <w:rsid w:val="00F24947"/>
    <w:rsid w:val="00F24C83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6F71"/>
    <w:rsid w:val="00F84CF3"/>
    <w:rsid w:val="00F870FA"/>
    <w:rsid w:val="00F93827"/>
    <w:rsid w:val="00F93C38"/>
    <w:rsid w:val="00F940AA"/>
    <w:rsid w:val="00F95F8F"/>
    <w:rsid w:val="00FA392F"/>
    <w:rsid w:val="00FA5020"/>
    <w:rsid w:val="00FA640B"/>
    <w:rsid w:val="00FB6C58"/>
    <w:rsid w:val="00FC7D84"/>
    <w:rsid w:val="00FD04C6"/>
    <w:rsid w:val="00FD0629"/>
    <w:rsid w:val="00FD0D10"/>
    <w:rsid w:val="00FD2A5E"/>
    <w:rsid w:val="00FD5868"/>
    <w:rsid w:val="00FD5E77"/>
    <w:rsid w:val="00FE0250"/>
    <w:rsid w:val="00FE43A2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1D060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D060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D0605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060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D060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5E60-DBC6-4D0E-BEC8-6EE19C9B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KA</cp:lastModifiedBy>
  <cp:revision>3</cp:revision>
  <cp:lastPrinted>2016-12-05T14:33:00Z</cp:lastPrinted>
  <dcterms:created xsi:type="dcterms:W3CDTF">2018-03-12T21:32:00Z</dcterms:created>
  <dcterms:modified xsi:type="dcterms:W3CDTF">2018-03-18T19:41:00Z</dcterms:modified>
</cp:coreProperties>
</file>